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DA700" w14:textId="29D47C36" w:rsidR="000102CD" w:rsidRPr="00721049" w:rsidRDefault="000102CD" w:rsidP="000102CD">
      <w:pPr>
        <w:jc w:val="center"/>
        <w:rPr>
          <w:b/>
          <w:bCs/>
        </w:rPr>
      </w:pPr>
      <w:bookmarkStart w:id="0" w:name="_GoBack"/>
      <w:bookmarkEnd w:id="0"/>
      <w:r w:rsidRPr="00721049">
        <w:rPr>
          <w:b/>
          <w:bCs/>
        </w:rPr>
        <w:t>ZÁKLADNÍ ŠKOLA A MATEŘSKÁ ŠKOLA KAMENIČKY, KAMENIČKY 38, 539 41 KAMENIČKY</w:t>
      </w:r>
    </w:p>
    <w:p w14:paraId="57ADF0CB" w14:textId="7D88A94B" w:rsidR="000102CD" w:rsidRDefault="000102CD" w:rsidP="000102CD">
      <w:pPr>
        <w:jc w:val="center"/>
        <w:rPr>
          <w:b/>
          <w:bCs/>
        </w:rPr>
      </w:pPr>
      <w:r w:rsidRPr="00721049">
        <w:rPr>
          <w:b/>
          <w:bCs/>
        </w:rPr>
        <w:t>………………………………………………………………………………………………………………</w:t>
      </w:r>
    </w:p>
    <w:p w14:paraId="14BAA11A" w14:textId="24DF0716" w:rsidR="00721049" w:rsidRDefault="000102CD" w:rsidP="00721049">
      <w:pPr>
        <w:shd w:val="clear" w:color="auto" w:fill="FFFFFF"/>
        <w:spacing w:before="300" w:after="150"/>
        <w:jc w:val="center"/>
        <w:outlineLvl w:val="1"/>
        <w:rPr>
          <w:rFonts w:eastAsia="Times New Roman" w:cstheme="minorHAnsi"/>
          <w:b/>
          <w:color w:val="333333"/>
          <w:u w:val="single"/>
          <w:lang w:eastAsia="cs-CZ"/>
        </w:rPr>
      </w:pPr>
      <w:r w:rsidRPr="00721049">
        <w:rPr>
          <w:rFonts w:eastAsia="Times New Roman" w:cstheme="minorHAnsi"/>
          <w:b/>
          <w:color w:val="333333"/>
          <w:sz w:val="40"/>
          <w:szCs w:val="40"/>
          <w:u w:val="single"/>
          <w:lang w:eastAsia="cs-CZ"/>
        </w:rPr>
        <w:t>ZÁPIS DO 1. TŘÍDY PRO ŠKOLNÍ ROK 2023/2024</w:t>
      </w:r>
    </w:p>
    <w:p w14:paraId="1B1F9EA0" w14:textId="77777777" w:rsidR="00721049" w:rsidRPr="00721049" w:rsidRDefault="00721049" w:rsidP="00721049">
      <w:pPr>
        <w:shd w:val="clear" w:color="auto" w:fill="FFFFFF"/>
        <w:spacing w:before="300" w:after="150"/>
        <w:jc w:val="center"/>
        <w:outlineLvl w:val="1"/>
        <w:rPr>
          <w:rFonts w:eastAsia="Times New Roman" w:cstheme="minorHAnsi"/>
          <w:b/>
          <w:color w:val="333333"/>
          <w:u w:val="single"/>
          <w:lang w:eastAsia="cs-CZ"/>
        </w:rPr>
      </w:pPr>
    </w:p>
    <w:p w14:paraId="59DA40BD" w14:textId="35C0A963" w:rsidR="000102CD" w:rsidRPr="000102CD" w:rsidRDefault="000102CD" w:rsidP="000102CD">
      <w:pPr>
        <w:shd w:val="clear" w:color="auto" w:fill="FFFFFF"/>
        <w:rPr>
          <w:rFonts w:eastAsia="Times New Roman" w:cstheme="minorHAnsi"/>
          <w:i/>
          <w:iCs/>
          <w:color w:val="333333"/>
          <w:lang w:eastAsia="cs-CZ"/>
        </w:rPr>
      </w:pPr>
      <w:r w:rsidRPr="000102CD">
        <w:rPr>
          <w:rFonts w:eastAsia="Times New Roman" w:cstheme="minorHAnsi"/>
          <w:i/>
          <w:iCs/>
          <w:color w:val="333333"/>
          <w:lang w:eastAsia="cs-CZ"/>
        </w:rPr>
        <w:t>13.03. 2023</w:t>
      </w:r>
    </w:p>
    <w:p w14:paraId="24F2775E" w14:textId="02B6B3AE" w:rsidR="000102CD" w:rsidRPr="000102CD" w:rsidRDefault="000102CD" w:rsidP="000102CD">
      <w:p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proofErr w:type="gramStart"/>
      <w:r w:rsidRPr="000102CD">
        <w:rPr>
          <w:rFonts w:eastAsia="Times New Roman" w:cstheme="minorHAnsi"/>
          <w:color w:val="333333"/>
          <w:lang w:eastAsia="cs-CZ"/>
        </w:rPr>
        <w:t>Ředitelka  základní</w:t>
      </w:r>
      <w:proofErr w:type="gramEnd"/>
      <w:r w:rsidRPr="000102CD">
        <w:rPr>
          <w:rFonts w:eastAsia="Times New Roman" w:cstheme="minorHAnsi"/>
          <w:color w:val="333333"/>
          <w:lang w:eastAsia="cs-CZ"/>
        </w:rPr>
        <w:t xml:space="preserve"> školy, jejíž činnost vykonává Základní škola  a Mateřská škola Kameničky, Kameničky 38, 539 41 Kameničky, okres Chrudim vyhlašuje </w:t>
      </w:r>
      <w:r w:rsidRPr="000102CD">
        <w:rPr>
          <w:rFonts w:eastAsia="Times New Roman" w:cstheme="minorHAnsi"/>
          <w:b/>
          <w:bCs/>
          <w:color w:val="333333"/>
          <w:lang w:eastAsia="cs-CZ"/>
        </w:rPr>
        <w:t>na středu 12. dubna 2023 v době od 12:00 do 16:00 hodin</w:t>
      </w:r>
      <w:r w:rsidRPr="000102CD">
        <w:rPr>
          <w:rFonts w:eastAsia="Times New Roman" w:cstheme="minorHAnsi"/>
          <w:color w:val="333333"/>
          <w:lang w:eastAsia="cs-CZ"/>
        </w:rPr>
        <w:t> zápis do 1. tříd pro školní rok 2023/2024.</w:t>
      </w:r>
    </w:p>
    <w:p w14:paraId="3617DB1A" w14:textId="77777777" w:rsidR="000102CD" w:rsidRPr="000102CD" w:rsidRDefault="000102CD" w:rsidP="000102CD">
      <w:p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</w:p>
    <w:p w14:paraId="04DA096C" w14:textId="77777777" w:rsidR="000102CD" w:rsidRPr="000102CD" w:rsidRDefault="000102CD" w:rsidP="000102CD">
      <w:p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b/>
          <w:bCs/>
          <w:color w:val="333333"/>
          <w:lang w:eastAsia="cs-CZ"/>
        </w:rPr>
        <w:t>U zápisu zákonní zástupci předloží:</w:t>
      </w:r>
    </w:p>
    <w:p w14:paraId="3BA83785" w14:textId="77777777" w:rsidR="000102CD" w:rsidRPr="000102CD" w:rsidRDefault="000102CD" w:rsidP="000102CD">
      <w:pPr>
        <w:numPr>
          <w:ilvl w:val="0"/>
          <w:numId w:val="1"/>
        </w:num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rodný list dítěte;</w:t>
      </w:r>
    </w:p>
    <w:p w14:paraId="3F66C780" w14:textId="77777777" w:rsidR="000102CD" w:rsidRPr="000102CD" w:rsidRDefault="000102CD" w:rsidP="000102CD">
      <w:pPr>
        <w:numPr>
          <w:ilvl w:val="0"/>
          <w:numId w:val="1"/>
        </w:num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platný doklad o svém trvalém pobytu (občanský průkaz, pas);</w:t>
      </w:r>
    </w:p>
    <w:p w14:paraId="65005FB3" w14:textId="4C3D3376" w:rsidR="000102CD" w:rsidRPr="000102CD" w:rsidRDefault="000102CD" w:rsidP="000102CD">
      <w:pPr>
        <w:numPr>
          <w:ilvl w:val="0"/>
          <w:numId w:val="1"/>
        </w:num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doporučení školského poradenského zařízení a odborného lékaře nebo klinického psychologa, pokud budou žádat o odklad povinné školní docházky (doporučení přiloží ke své žádosti o odklad povinné školní docházky).</w:t>
      </w:r>
    </w:p>
    <w:p w14:paraId="62EC1D7E" w14:textId="77777777" w:rsidR="000102CD" w:rsidRPr="000102CD" w:rsidRDefault="000102CD" w:rsidP="000102CD">
      <w:pPr>
        <w:shd w:val="clear" w:color="auto" w:fill="FFFFFF"/>
        <w:ind w:left="720"/>
        <w:jc w:val="both"/>
        <w:rPr>
          <w:rFonts w:eastAsia="Times New Roman" w:cstheme="minorHAnsi"/>
          <w:color w:val="333333"/>
          <w:lang w:eastAsia="cs-CZ"/>
        </w:rPr>
      </w:pPr>
    </w:p>
    <w:p w14:paraId="5A644CF0" w14:textId="77777777" w:rsidR="000102CD" w:rsidRPr="000102CD" w:rsidRDefault="000102CD" w:rsidP="000102CD">
      <w:p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b/>
          <w:bCs/>
          <w:color w:val="333333"/>
          <w:u w:val="single"/>
          <w:lang w:eastAsia="cs-CZ"/>
        </w:rPr>
        <w:t>Informace k zápisům k povinné školní docházce pro školní rok 2023/2024</w:t>
      </w:r>
    </w:p>
    <w:p w14:paraId="54E87724" w14:textId="77777777" w:rsidR="000102CD" w:rsidRPr="000102CD" w:rsidRDefault="000102CD" w:rsidP="000102CD">
      <w:pPr>
        <w:shd w:val="clear" w:color="auto" w:fill="FFFFFF"/>
        <w:spacing w:after="150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Zápis se týká všech dětí narozených v období od 1. 9. 2016 do 31. 8. 2017. Rovněž se týká dětí, kterým byl v roce 2022 odložen začátek povinné školní docházky.</w:t>
      </w:r>
    </w:p>
    <w:p w14:paraId="752F85C1" w14:textId="77777777" w:rsidR="000102CD" w:rsidRPr="000102CD" w:rsidRDefault="000102CD" w:rsidP="000102CD">
      <w:p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Pokud u svého dítěte uvažujete o odkladu začátku povinné školní docházky, měli byste vědět, </w:t>
      </w:r>
      <w:r w:rsidRPr="000102CD">
        <w:rPr>
          <w:rFonts w:eastAsia="Times New Roman" w:cstheme="minorHAnsi"/>
          <w:b/>
          <w:bCs/>
          <w:color w:val="333333"/>
          <w:lang w:eastAsia="cs-CZ"/>
        </w:rPr>
        <w:t>že o odklad lze požádat pouze v době konání zápisu</w:t>
      </w:r>
      <w:r w:rsidRPr="000102CD">
        <w:rPr>
          <w:rFonts w:eastAsia="Times New Roman" w:cstheme="minorHAnsi"/>
          <w:color w:val="333333"/>
          <w:lang w:eastAsia="cs-CZ"/>
        </w:rPr>
        <w:t>. Vzhledem k tomu je žádoucí, abyste všechna k tomu </w:t>
      </w:r>
      <w:r w:rsidRPr="000102CD">
        <w:rPr>
          <w:rFonts w:eastAsia="Times New Roman" w:cstheme="minorHAnsi"/>
          <w:b/>
          <w:bCs/>
          <w:color w:val="333333"/>
          <w:lang w:eastAsia="cs-CZ"/>
        </w:rPr>
        <w:t>potřebná doporučení</w:t>
      </w:r>
      <w:r w:rsidRPr="000102CD">
        <w:rPr>
          <w:rFonts w:eastAsia="Times New Roman" w:cstheme="minorHAnsi"/>
          <w:color w:val="333333"/>
          <w:lang w:eastAsia="cs-CZ"/>
        </w:rPr>
        <w:t> (jimiž jsou doporučení školského poradenského zařízení a odborného lékaře nebo klinického psychologa) </w:t>
      </w:r>
      <w:r w:rsidRPr="000102CD">
        <w:rPr>
          <w:rFonts w:eastAsia="Times New Roman" w:cstheme="minorHAnsi"/>
          <w:b/>
          <w:bCs/>
          <w:color w:val="333333"/>
          <w:lang w:eastAsia="cs-CZ"/>
        </w:rPr>
        <w:t>měli</w:t>
      </w:r>
      <w:r w:rsidRPr="000102CD">
        <w:rPr>
          <w:rFonts w:eastAsia="Times New Roman" w:cstheme="minorHAnsi"/>
          <w:color w:val="333333"/>
          <w:lang w:eastAsia="cs-CZ"/>
        </w:rPr>
        <w:t> </w:t>
      </w:r>
      <w:r w:rsidRPr="000102CD">
        <w:rPr>
          <w:rFonts w:eastAsia="Times New Roman" w:cstheme="minorHAnsi"/>
          <w:b/>
          <w:bCs/>
          <w:color w:val="333333"/>
          <w:lang w:eastAsia="cs-CZ"/>
        </w:rPr>
        <w:t>v době zápisu již vyřízena </w:t>
      </w:r>
      <w:r w:rsidRPr="000102CD">
        <w:rPr>
          <w:rFonts w:eastAsia="Times New Roman" w:cstheme="minorHAnsi"/>
          <w:color w:val="333333"/>
          <w:lang w:eastAsia="cs-CZ"/>
        </w:rPr>
        <w:t>a vzali jste je k zápisu s sebou.</w:t>
      </w:r>
    </w:p>
    <w:p w14:paraId="3B2B299C" w14:textId="77777777" w:rsidR="000102CD" w:rsidRPr="000102CD" w:rsidRDefault="000102CD" w:rsidP="000102CD">
      <w:pPr>
        <w:shd w:val="clear" w:color="auto" w:fill="FFFFFF"/>
        <w:spacing w:after="150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Za účelem posouzení školní zralosti se můžete objednávat v Pedagogicko-psychologické poradně Hlinsko, Nádražní 548, abyste vše potřebné vyřídili v dostatečném časovém předstihu (tel. 469 312 934).</w:t>
      </w:r>
    </w:p>
    <w:p w14:paraId="4C9D8604" w14:textId="17344CA2" w:rsidR="000102CD" w:rsidRPr="000102CD" w:rsidRDefault="000102CD" w:rsidP="000102CD">
      <w:pPr>
        <w:jc w:val="center"/>
        <w:rPr>
          <w:rFonts w:eastAsia="Times New Roman" w:cstheme="minorHAnsi"/>
          <w:b/>
          <w:bCs/>
          <w:color w:val="333333"/>
          <w:lang w:eastAsia="cs-CZ"/>
        </w:rPr>
      </w:pPr>
    </w:p>
    <w:p w14:paraId="4C6C9EDE" w14:textId="29F03281" w:rsidR="000102CD" w:rsidRPr="000102CD" w:rsidRDefault="000102CD" w:rsidP="000102CD">
      <w:pPr>
        <w:jc w:val="center"/>
        <w:rPr>
          <w:rFonts w:eastAsia="Times New Roman" w:cstheme="minorHAnsi"/>
          <w:b/>
          <w:bCs/>
          <w:color w:val="333333"/>
          <w:lang w:eastAsia="cs-CZ"/>
        </w:rPr>
      </w:pPr>
      <w:r w:rsidRPr="000102CD">
        <w:rPr>
          <w:rFonts w:eastAsia="Times New Roman" w:cstheme="minorHAnsi"/>
          <w:b/>
          <w:bCs/>
          <w:color w:val="333333"/>
          <w:lang w:eastAsia="cs-CZ"/>
        </w:rPr>
        <w:t>Mgr. Lenka Hladíková</w:t>
      </w:r>
    </w:p>
    <w:p w14:paraId="7ECE5600" w14:textId="5BE9C56B" w:rsidR="000102CD" w:rsidRDefault="000102CD" w:rsidP="000102CD">
      <w:pPr>
        <w:jc w:val="center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ředitelka ZŠ a MŠ Kameničky</w:t>
      </w:r>
    </w:p>
    <w:p w14:paraId="3247829F" w14:textId="7C6AE50D" w:rsidR="000102CD" w:rsidRDefault="000102CD" w:rsidP="000102CD">
      <w:pPr>
        <w:jc w:val="center"/>
        <w:rPr>
          <w:rFonts w:eastAsia="Times New Roman" w:cstheme="minorHAnsi"/>
          <w:color w:val="333333"/>
          <w:lang w:eastAsia="cs-CZ"/>
        </w:rPr>
      </w:pPr>
    </w:p>
    <w:p w14:paraId="2BE21504" w14:textId="758093D4" w:rsidR="000102CD" w:rsidRPr="000102CD" w:rsidRDefault="000102CD" w:rsidP="000102CD">
      <w:pPr>
        <w:jc w:val="center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60B420E7" wp14:editId="6E7A7B4C">
            <wp:extent cx="2896809" cy="2095798"/>
            <wp:effectExtent l="0" t="0" r="0" b="0"/>
            <wp:docPr id="1" name="Obrázek 1" descr="Obsah obrázku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lipart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12" cy="21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2CD" w:rsidRPr="00010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1DDA"/>
    <w:multiLevelType w:val="multilevel"/>
    <w:tmpl w:val="CA8A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CD"/>
    <w:rsid w:val="000102CD"/>
    <w:rsid w:val="00721049"/>
    <w:rsid w:val="00C7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F18C"/>
  <w15:chartTrackingRefBased/>
  <w15:docId w15:val="{6A099F66-BB48-464A-BFB1-48B52A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80A3-2906-4EEC-A421-6A162E8E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tmír Hladík</dc:creator>
  <cp:keywords/>
  <dc:description/>
  <cp:lastModifiedBy>starosta</cp:lastModifiedBy>
  <cp:revision>2</cp:revision>
  <cp:lastPrinted>2023-03-14T05:40:00Z</cp:lastPrinted>
  <dcterms:created xsi:type="dcterms:W3CDTF">2023-03-15T17:58:00Z</dcterms:created>
  <dcterms:modified xsi:type="dcterms:W3CDTF">2023-03-15T17:58:00Z</dcterms:modified>
</cp:coreProperties>
</file>